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ona Travé Vinyol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856093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nau Cadalso Trav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7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Biel Cadalso Trave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6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ona Travé Vinyol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